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371CE0">
        <w:rPr>
          <w:rFonts w:ascii="Arial Narrow" w:hAnsi="Arial Narrow"/>
          <w:b/>
          <w:noProof/>
        </w:rPr>
        <w:t>ILVERSTAR EN2plus -1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D2280A" w:rsidTr="00E92E8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D2280A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 w:rsidR="009D3CE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e l'argon</w:t>
            </w:r>
            <w:r w:rsidR="0068396A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</w:p>
        </w:tc>
      </w:tr>
      <w:tr w:rsidR="00F415B5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2280A" w:rsidRDefault="00D2280A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2280A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2280A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2280A" w:rsidRPr="00D2280A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8396A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  <w:bookmarkStart w:id="1" w:name="_GoBack"/>
            <w:bookmarkEnd w:id="1"/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371CE0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6E79AA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E92E8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2E83">
              <w:rPr>
                <w:rFonts w:ascii="Arial Narrow" w:hAnsi="Arial Narrow"/>
                <w:sz w:val="20"/>
              </w:rPr>
            </w:r>
            <w:r w:rsidR="00E92E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D2280A">
      <w:rPr>
        <w:noProof/>
        <w:sz w:val="12"/>
        <w:szCs w:val="12"/>
      </w:rPr>
      <w:t>2022-03-03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8396A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6E79AA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280A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92E83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9A27E80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CAA1-A608-451E-89EA-B0C3C9F0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6</cp:revision>
  <cp:lastPrinted>2010-09-14T08:44:00Z</cp:lastPrinted>
  <dcterms:created xsi:type="dcterms:W3CDTF">2022-03-01T15:03:00Z</dcterms:created>
  <dcterms:modified xsi:type="dcterms:W3CDTF">2022-03-03T15:04:00Z</dcterms:modified>
</cp:coreProperties>
</file>